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A7" w:rsidRDefault="000876A7" w:rsidP="00087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О «Средняя школа №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Се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мени З.И.Азгура»</w:t>
      </w:r>
    </w:p>
    <w:p w:rsidR="000876A7" w:rsidRDefault="000876A7" w:rsidP="0008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A7" w:rsidRPr="000876A7" w:rsidRDefault="000876A7" w:rsidP="000876A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76A7">
        <w:rPr>
          <w:rFonts w:ascii="Times New Roman" w:hAnsi="Times New Roman" w:cs="Times New Roman"/>
          <w:b/>
          <w:sz w:val="48"/>
          <w:szCs w:val="48"/>
        </w:rPr>
        <w:t>Урок русского языка во 2 классе</w:t>
      </w:r>
    </w:p>
    <w:p w:rsidR="000876A7" w:rsidRDefault="000876A7" w:rsidP="000876A7">
      <w:pPr>
        <w:rPr>
          <w:rFonts w:ascii="Times New Roman" w:hAnsi="Times New Roman" w:cs="Times New Roman"/>
          <w:b/>
          <w:sz w:val="56"/>
          <w:szCs w:val="56"/>
        </w:rPr>
      </w:pPr>
    </w:p>
    <w:p w:rsidR="000876A7" w:rsidRDefault="000876A7" w:rsidP="000876A7">
      <w:pPr>
        <w:rPr>
          <w:rFonts w:ascii="Times New Roman" w:hAnsi="Times New Roman" w:cs="Times New Roman"/>
          <w:b/>
          <w:sz w:val="56"/>
          <w:szCs w:val="56"/>
        </w:rPr>
      </w:pPr>
    </w:p>
    <w:p w:rsidR="000876A7" w:rsidRPr="000876A7" w:rsidRDefault="000876A7" w:rsidP="000876A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76A7">
        <w:rPr>
          <w:rFonts w:ascii="Times New Roman" w:hAnsi="Times New Roman" w:cs="Times New Roman"/>
          <w:b/>
          <w:sz w:val="56"/>
          <w:szCs w:val="56"/>
        </w:rPr>
        <w:t>Слова, которые обозначают действия предметов и отвечают на вопросы что делать? что сделать?</w:t>
      </w:r>
    </w:p>
    <w:p w:rsidR="000876A7" w:rsidRDefault="000876A7" w:rsidP="00087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 w:rsidP="000876A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Ковальчук Н.В</w:t>
      </w:r>
    </w:p>
    <w:p w:rsidR="000876A7" w:rsidRDefault="000876A7">
      <w:pPr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>
      <w:pPr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>
      <w:pPr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>
      <w:pPr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>
      <w:pPr>
        <w:rPr>
          <w:rFonts w:ascii="Times New Roman" w:hAnsi="Times New Roman" w:cs="Times New Roman"/>
          <w:b/>
          <w:sz w:val="28"/>
          <w:szCs w:val="28"/>
        </w:rPr>
      </w:pPr>
    </w:p>
    <w:p w:rsidR="000876A7" w:rsidRDefault="000876A7">
      <w:pPr>
        <w:rPr>
          <w:rFonts w:ascii="Times New Roman" w:hAnsi="Times New Roman" w:cs="Times New Roman"/>
          <w:b/>
          <w:sz w:val="28"/>
          <w:szCs w:val="28"/>
        </w:rPr>
      </w:pPr>
    </w:p>
    <w:p w:rsidR="00CD5206" w:rsidRDefault="00CD520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Слова, которые обозначают действия предметов и о</w:t>
      </w:r>
      <w:r w:rsidR="000876A7">
        <w:rPr>
          <w:rFonts w:ascii="Times New Roman" w:hAnsi="Times New Roman" w:cs="Times New Roman"/>
          <w:b/>
          <w:sz w:val="28"/>
          <w:szCs w:val="28"/>
        </w:rPr>
        <w:t>твечают на вопросы что делать? ч</w:t>
      </w:r>
      <w:r>
        <w:rPr>
          <w:rFonts w:ascii="Times New Roman" w:hAnsi="Times New Roman" w:cs="Times New Roman"/>
          <w:b/>
          <w:sz w:val="28"/>
          <w:szCs w:val="28"/>
        </w:rPr>
        <w:t>то сделать?</w:t>
      </w:r>
    </w:p>
    <w:p w:rsidR="00CD5206" w:rsidRDefault="00CD5206">
      <w:pPr>
        <w:rPr>
          <w:rFonts w:ascii="Times New Roman" w:hAnsi="Times New Roman" w:cs="Times New Roman"/>
          <w:b/>
          <w:sz w:val="28"/>
          <w:szCs w:val="28"/>
        </w:rPr>
      </w:pPr>
    </w:p>
    <w:p w:rsidR="004E0D2E" w:rsidRDefault="004E0D2E">
      <w:pPr>
        <w:rPr>
          <w:rFonts w:ascii="Times New Roman" w:hAnsi="Times New Roman" w:cs="Times New Roman"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Формирование ум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ь 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е обозначают действия предметов и отвечают на вопросы  что делать? что сделать?    </w:t>
      </w:r>
    </w:p>
    <w:p w:rsidR="00F87B06" w:rsidRDefault="004E0D2E">
      <w:pPr>
        <w:rPr>
          <w:rFonts w:ascii="Times New Roman" w:hAnsi="Times New Roman" w:cs="Times New Roman"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Создавать условия для умения ставить   соответствующие вопросы к словам,</w:t>
      </w:r>
      <w:r w:rsidR="0038462A">
        <w:rPr>
          <w:rFonts w:ascii="Times New Roman" w:hAnsi="Times New Roman" w:cs="Times New Roman"/>
          <w:sz w:val="28"/>
          <w:szCs w:val="28"/>
        </w:rPr>
        <w:t xml:space="preserve"> которые обозначают действия </w:t>
      </w:r>
      <w:proofErr w:type="gramStart"/>
      <w:r w:rsidR="0038462A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8462A">
        <w:rPr>
          <w:rFonts w:ascii="Times New Roman" w:hAnsi="Times New Roman" w:cs="Times New Roman"/>
          <w:sz w:val="28"/>
          <w:szCs w:val="28"/>
        </w:rPr>
        <w:t xml:space="preserve"> способствовать умению находить эти сл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62A">
        <w:rPr>
          <w:rFonts w:ascii="Times New Roman" w:hAnsi="Times New Roman" w:cs="Times New Roman"/>
          <w:sz w:val="28"/>
          <w:szCs w:val="28"/>
        </w:rPr>
        <w:t xml:space="preserve">в тексте, предложении, содействовать развитию орфографической зоркости, отрабатывать каллиграфическое письмо.          </w:t>
      </w:r>
    </w:p>
    <w:p w:rsidR="0038462A" w:rsidRPr="00F87B06" w:rsidRDefault="0038462A">
      <w:pPr>
        <w:rPr>
          <w:rFonts w:ascii="Times New Roman" w:hAnsi="Times New Roman" w:cs="Times New Roman"/>
          <w:b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E0D2E" w:rsidRPr="00F87B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B06">
        <w:rPr>
          <w:rFonts w:ascii="Times New Roman" w:hAnsi="Times New Roman" w:cs="Times New Roman"/>
          <w:b/>
          <w:sz w:val="28"/>
          <w:szCs w:val="28"/>
        </w:rPr>
        <w:t>урока:</w:t>
      </w:r>
    </w:p>
    <w:p w:rsidR="00552879" w:rsidRPr="00F87B06" w:rsidRDefault="004E0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B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2A">
        <w:rPr>
          <w:rFonts w:ascii="Times New Roman" w:hAnsi="Times New Roman" w:cs="Times New Roman"/>
          <w:sz w:val="28"/>
          <w:szCs w:val="28"/>
        </w:rPr>
        <w:t xml:space="preserve"> </w:t>
      </w:r>
      <w:r w:rsidR="0038462A" w:rsidRPr="00F87B06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  <w:r w:rsidRPr="00F87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879" w:rsidRDefault="00552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девиз: </w:t>
      </w:r>
    </w:p>
    <w:p w:rsidR="00552879" w:rsidRDefault="00552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мы всегда учиться, </w:t>
      </w:r>
    </w:p>
    <w:p w:rsidR="00552879" w:rsidRDefault="00552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ботою гордиться.</w:t>
      </w:r>
    </w:p>
    <w:p w:rsidR="00300F74" w:rsidRDefault="00552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вни</w:t>
      </w:r>
      <w:r w:rsidR="00300F74">
        <w:rPr>
          <w:rFonts w:ascii="Times New Roman" w:hAnsi="Times New Roman" w:cs="Times New Roman"/>
          <w:sz w:val="28"/>
          <w:szCs w:val="28"/>
        </w:rPr>
        <w:t>мательны и во всем старательны.</w:t>
      </w:r>
      <w:r w:rsidR="004E0D2E">
        <w:rPr>
          <w:rFonts w:ascii="Times New Roman" w:hAnsi="Times New Roman" w:cs="Times New Roman"/>
          <w:sz w:val="28"/>
          <w:szCs w:val="28"/>
        </w:rPr>
        <w:t xml:space="preserve">     </w:t>
      </w:r>
      <w:r w:rsidR="003846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E0D2E">
        <w:rPr>
          <w:rFonts w:ascii="Times New Roman" w:hAnsi="Times New Roman" w:cs="Times New Roman"/>
          <w:sz w:val="28"/>
          <w:szCs w:val="28"/>
        </w:rPr>
        <w:t xml:space="preserve"> </w:t>
      </w:r>
      <w:r w:rsidR="0038462A">
        <w:rPr>
          <w:rFonts w:ascii="Times New Roman" w:hAnsi="Times New Roman" w:cs="Times New Roman"/>
          <w:sz w:val="28"/>
          <w:szCs w:val="28"/>
        </w:rPr>
        <w:br/>
        <w:t xml:space="preserve">Этап проверки домашнего </w:t>
      </w:r>
      <w:r w:rsidR="00300F74">
        <w:rPr>
          <w:rFonts w:ascii="Times New Roman" w:hAnsi="Times New Roman" w:cs="Times New Roman"/>
          <w:sz w:val="28"/>
          <w:szCs w:val="28"/>
        </w:rPr>
        <w:t>задания</w:t>
      </w:r>
    </w:p>
    <w:p w:rsidR="00300F74" w:rsidRDefault="000D31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лова,</w:t>
      </w:r>
      <w:r w:rsidR="004E0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ющие действия предметов</w:t>
      </w:r>
      <w:r w:rsidR="00300F74">
        <w:rPr>
          <w:rFonts w:ascii="Times New Roman" w:hAnsi="Times New Roman" w:cs="Times New Roman"/>
          <w:sz w:val="28"/>
          <w:szCs w:val="28"/>
        </w:rPr>
        <w:t>.</w:t>
      </w:r>
    </w:p>
    <w:p w:rsidR="00300F74" w:rsidRDefault="003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человека работают по карточкам.  (Индивидуальная работа)</w:t>
      </w:r>
    </w:p>
    <w:p w:rsidR="00F95E02" w:rsidRDefault="00F87B06">
      <w:pPr>
        <w:rPr>
          <w:rFonts w:ascii="Times New Roman" w:hAnsi="Times New Roman" w:cs="Times New Roman"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2.</w:t>
      </w:r>
      <w:r w:rsidR="00300F74" w:rsidRPr="00F87B06">
        <w:rPr>
          <w:rFonts w:ascii="Times New Roman" w:hAnsi="Times New Roman" w:cs="Times New Roman"/>
          <w:b/>
          <w:sz w:val="28"/>
          <w:szCs w:val="28"/>
        </w:rPr>
        <w:t>Этап актуализации субъектного опыта</w:t>
      </w:r>
      <w:r w:rsidR="004E0D2E" w:rsidRPr="00F87B0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D31F6" w:rsidRPr="00F87B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D31F6">
        <w:rPr>
          <w:rFonts w:ascii="Times New Roman" w:hAnsi="Times New Roman" w:cs="Times New Roman"/>
          <w:sz w:val="28"/>
          <w:szCs w:val="28"/>
        </w:rPr>
        <w:t>Орфографическая разминка                                                                               Будем, р…</w:t>
      </w:r>
      <w:proofErr w:type="spellStart"/>
      <w:r w:rsidR="000D31F6"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 w:rsidR="000D31F6">
        <w:rPr>
          <w:rFonts w:ascii="Times New Roman" w:hAnsi="Times New Roman" w:cs="Times New Roman"/>
          <w:sz w:val="28"/>
          <w:szCs w:val="28"/>
        </w:rPr>
        <w:t>, беречь доброту,                                                                                                     Будем, р…</w:t>
      </w:r>
      <w:proofErr w:type="spellStart"/>
      <w:r w:rsidR="000D31F6">
        <w:rPr>
          <w:rFonts w:ascii="Times New Roman" w:hAnsi="Times New Roman" w:cs="Times New Roman"/>
          <w:sz w:val="28"/>
          <w:szCs w:val="28"/>
        </w:rPr>
        <w:t>бята</w:t>
      </w:r>
      <w:proofErr w:type="spellEnd"/>
      <w:r w:rsidR="000D31F6">
        <w:rPr>
          <w:rFonts w:ascii="Times New Roman" w:hAnsi="Times New Roman" w:cs="Times New Roman"/>
          <w:sz w:val="28"/>
          <w:szCs w:val="28"/>
        </w:rPr>
        <w:t xml:space="preserve">, беречь красоту,                                                                             Будем дарить, будем </w:t>
      </w:r>
      <w:proofErr w:type="spellStart"/>
      <w:r w:rsidR="000D31F6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0D31F6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0D31F6">
        <w:rPr>
          <w:rFonts w:ascii="Times New Roman" w:hAnsi="Times New Roman" w:cs="Times New Roman"/>
          <w:sz w:val="28"/>
          <w:szCs w:val="28"/>
        </w:rPr>
        <w:t>рить</w:t>
      </w:r>
      <w:proofErr w:type="spellEnd"/>
      <w:r w:rsidR="000D31F6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Будем дружбой своей д…рож…</w:t>
      </w:r>
      <w:proofErr w:type="spellStart"/>
      <w:r w:rsidR="000D31F6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="000D31F6">
        <w:rPr>
          <w:rFonts w:ascii="Times New Roman" w:hAnsi="Times New Roman" w:cs="Times New Roman"/>
          <w:sz w:val="28"/>
          <w:szCs w:val="28"/>
        </w:rPr>
        <w:t xml:space="preserve">.      ( В.Викторов).                 </w:t>
      </w:r>
      <w:r w:rsidR="000C609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D31F6">
        <w:rPr>
          <w:rFonts w:ascii="Times New Roman" w:hAnsi="Times New Roman" w:cs="Times New Roman"/>
          <w:sz w:val="28"/>
          <w:szCs w:val="28"/>
        </w:rPr>
        <w:t xml:space="preserve"> – Назовите</w:t>
      </w:r>
      <w:r w:rsidR="000C6092">
        <w:rPr>
          <w:rFonts w:ascii="Times New Roman" w:hAnsi="Times New Roman" w:cs="Times New Roman"/>
          <w:sz w:val="28"/>
          <w:szCs w:val="28"/>
        </w:rPr>
        <w:t xml:space="preserve"> </w:t>
      </w:r>
      <w:r w:rsidR="000D31F6">
        <w:rPr>
          <w:rFonts w:ascii="Times New Roman" w:hAnsi="Times New Roman" w:cs="Times New Roman"/>
          <w:sz w:val="28"/>
          <w:szCs w:val="28"/>
        </w:rPr>
        <w:t>написание пропущенных букв. На</w:t>
      </w:r>
      <w:r w:rsidR="000C6092">
        <w:rPr>
          <w:rFonts w:ascii="Times New Roman" w:hAnsi="Times New Roman" w:cs="Times New Roman"/>
          <w:sz w:val="28"/>
          <w:szCs w:val="28"/>
        </w:rPr>
        <w:t xml:space="preserve">зовите слова обозначающие действия предметов. Чему учит нас это стихотворение?                  </w:t>
      </w:r>
    </w:p>
    <w:p w:rsidR="00300F74" w:rsidRDefault="000C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писание                                                                                                         со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,су</w:t>
      </w:r>
      <w:proofErr w:type="gramEnd"/>
      <w:r>
        <w:rPr>
          <w:rFonts w:ascii="Times New Roman" w:hAnsi="Times New Roman" w:cs="Times New Roman"/>
          <w:sz w:val="28"/>
          <w:szCs w:val="28"/>
        </w:rPr>
        <w:t>,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соловей      свиристель   Светлана                                                                       Что  объединяет  эти слова?</w:t>
      </w:r>
      <w:r w:rsidR="00300F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00F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 3 слога: они отвечают на вопрос  что? , начинаются на букву с. </w:t>
      </w:r>
      <w:r w:rsidR="00300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ждый день в кустах калины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овей поет весной </w:t>
      </w:r>
      <w:r w:rsidR="00382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лос тонкий, соловьиный .                                                                                            За окном звенит струной.                                                                                          –</w:t>
      </w:r>
      <w:r w:rsidR="00300F74">
        <w:rPr>
          <w:rFonts w:ascii="Times New Roman" w:hAnsi="Times New Roman" w:cs="Times New Roman"/>
          <w:sz w:val="28"/>
          <w:szCs w:val="28"/>
        </w:rPr>
        <w:t xml:space="preserve"> Выпишите </w:t>
      </w:r>
      <w:r w:rsidR="00382B6C">
        <w:rPr>
          <w:rFonts w:ascii="Times New Roman" w:hAnsi="Times New Roman" w:cs="Times New Roman"/>
          <w:sz w:val="28"/>
          <w:szCs w:val="28"/>
        </w:rPr>
        <w:t>слова, обозначающие признаки предметов.</w:t>
      </w:r>
      <w:r w:rsidR="00300F74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="00382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B6C">
        <w:rPr>
          <w:rFonts w:ascii="Times New Roman" w:hAnsi="Times New Roman" w:cs="Times New Roman"/>
          <w:sz w:val="28"/>
          <w:szCs w:val="28"/>
        </w:rPr>
        <w:t>слова ,</w:t>
      </w:r>
      <w:proofErr w:type="gramEnd"/>
      <w:r w:rsidR="00382B6C">
        <w:rPr>
          <w:rFonts w:ascii="Times New Roman" w:hAnsi="Times New Roman" w:cs="Times New Roman"/>
          <w:sz w:val="28"/>
          <w:szCs w:val="28"/>
        </w:rPr>
        <w:t xml:space="preserve"> которые отвечают на вопрос что делает? В каких словах не совпадает количество букв и звуков? </w:t>
      </w:r>
    </w:p>
    <w:p w:rsidR="00300F74" w:rsidRDefault="00382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Физкультминутка </w:t>
      </w:r>
    </w:p>
    <w:p w:rsidR="00F95E02" w:rsidRPr="00F87B06" w:rsidRDefault="00382B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B06" w:rsidRPr="00F87B06">
        <w:rPr>
          <w:rFonts w:ascii="Times New Roman" w:hAnsi="Times New Roman" w:cs="Times New Roman"/>
          <w:b/>
          <w:sz w:val="28"/>
          <w:szCs w:val="28"/>
        </w:rPr>
        <w:t>3.</w:t>
      </w:r>
      <w:r w:rsidR="00300F74" w:rsidRPr="00F87B06">
        <w:rPr>
          <w:rFonts w:ascii="Times New Roman" w:hAnsi="Times New Roman" w:cs="Times New Roman"/>
          <w:b/>
          <w:sz w:val="28"/>
          <w:szCs w:val="28"/>
        </w:rPr>
        <w:t>Этап изучения  нового материала</w:t>
      </w:r>
      <w:r w:rsidRPr="00F87B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F95E02" w:rsidRDefault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 (запись на доске).  Постановка задач урока, совместно с детьми. Игра «Продолжи предложение»</w:t>
      </w:r>
    </w:p>
    <w:p w:rsidR="00F95E02" w:rsidRDefault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учиться…</w:t>
      </w:r>
    </w:p>
    <w:p w:rsidR="00F95E02" w:rsidRDefault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ренироваться…</w:t>
      </w:r>
    </w:p>
    <w:p w:rsidR="00F95E02" w:rsidRDefault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ение о словах, которые обозначают действия предметов. Составление кластера.</w:t>
      </w:r>
    </w:p>
    <w:p w:rsidR="00DE367C" w:rsidRDefault="0074761F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учебнику. Наблюдение за употреблением слов, отвечающи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,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ют? </w:t>
      </w:r>
    </w:p>
    <w:p w:rsidR="0074761F" w:rsidRDefault="0074761F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60  (Дети совещаются в парах). Взаимопроверка. ( Два чел.,  у доски). Проверка работы. </w:t>
      </w:r>
    </w:p>
    <w:p w:rsidR="0074761F" w:rsidRDefault="00E246B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761F">
        <w:rPr>
          <w:rFonts w:ascii="Times New Roman" w:hAnsi="Times New Roman" w:cs="Times New Roman"/>
          <w:sz w:val="28"/>
          <w:szCs w:val="28"/>
        </w:rPr>
        <w:t>Покажите знаком «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эту работу выполнил без ошибок.</w:t>
      </w:r>
      <w:r w:rsidR="007476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6BE" w:rsidRDefault="0074761F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ка для глаз.  </w:t>
      </w:r>
    </w:p>
    <w:p w:rsidR="0074761F" w:rsidRDefault="00F87B06" w:rsidP="00F95E02">
      <w:pPr>
        <w:rPr>
          <w:rFonts w:ascii="Times New Roman" w:hAnsi="Times New Roman" w:cs="Times New Roman"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4.</w:t>
      </w:r>
      <w:r w:rsidR="00E246BE" w:rsidRPr="00F87B06">
        <w:rPr>
          <w:rFonts w:ascii="Times New Roman" w:hAnsi="Times New Roman" w:cs="Times New Roman"/>
          <w:b/>
          <w:sz w:val="28"/>
          <w:szCs w:val="28"/>
        </w:rPr>
        <w:t>Этап закрепления новых знаний</w:t>
      </w:r>
      <w:r w:rsidR="00E246BE">
        <w:rPr>
          <w:rFonts w:ascii="Times New Roman" w:hAnsi="Times New Roman" w:cs="Times New Roman"/>
          <w:sz w:val="28"/>
          <w:szCs w:val="28"/>
        </w:rPr>
        <w:t>.</w:t>
      </w:r>
      <w:r w:rsidR="007476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4761F" w:rsidRDefault="0074761F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од диктовку (</w:t>
      </w:r>
      <w:proofErr w:type="gramStart"/>
      <w:r>
        <w:rPr>
          <w:rFonts w:ascii="Times New Roman" w:hAnsi="Times New Roman" w:cs="Times New Roman"/>
          <w:sz w:val="28"/>
          <w:szCs w:val="28"/>
        </w:rPr>
        <w:t>2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кой) из упр. 62. Подчеркнуть слова, которые обозначают действия предметов. (Проверка и оценка работы).</w:t>
      </w:r>
    </w:p>
    <w:p w:rsidR="00E246BE" w:rsidRDefault="00E246B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группах. (Распределите слова в два столбика с помощью стрелок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–что делает? , 2- что делают?)   Проверка работы групп.</w:t>
      </w:r>
    </w:p>
    <w:p w:rsidR="00E246BE" w:rsidRPr="00F87B06" w:rsidRDefault="00F87B06" w:rsidP="00F95E02">
      <w:pPr>
        <w:rPr>
          <w:rFonts w:ascii="Times New Roman" w:hAnsi="Times New Roman" w:cs="Times New Roman"/>
          <w:b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5.</w:t>
      </w:r>
      <w:r w:rsidR="00E246BE" w:rsidRPr="00F87B06">
        <w:rPr>
          <w:rFonts w:ascii="Times New Roman" w:hAnsi="Times New Roman" w:cs="Times New Roman"/>
          <w:b/>
          <w:sz w:val="28"/>
          <w:szCs w:val="28"/>
        </w:rPr>
        <w:t>Этап контроля</w:t>
      </w:r>
    </w:p>
    <w:p w:rsidR="00E246BE" w:rsidRDefault="00E246B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ам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лов составить предложение  и подчеркнуть слово, обозначающее действие предмета . </w:t>
      </w:r>
    </w:p>
    <w:p w:rsidR="00E246BE" w:rsidRDefault="00E246B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козы, над, веселые, лугом, летают. </w:t>
      </w:r>
    </w:p>
    <w:p w:rsidR="00637FDE" w:rsidRDefault="00637FD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оске открывается правильно составленное предложение с выполненным заданием. Самопроверка. </w:t>
      </w:r>
    </w:p>
    <w:p w:rsidR="00637FDE" w:rsidRDefault="00637FD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то правильно справился с этим заданием – подни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то допустил ошибки , покажите знаком минус.</w:t>
      </w:r>
    </w:p>
    <w:p w:rsidR="00637FDE" w:rsidRPr="00F87B06" w:rsidRDefault="00F87B06" w:rsidP="00F95E02">
      <w:pPr>
        <w:rPr>
          <w:rFonts w:ascii="Times New Roman" w:hAnsi="Times New Roman" w:cs="Times New Roman"/>
          <w:b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6.</w:t>
      </w:r>
      <w:r w:rsidR="00637FDE" w:rsidRPr="00F87B06">
        <w:rPr>
          <w:rFonts w:ascii="Times New Roman" w:hAnsi="Times New Roman" w:cs="Times New Roman"/>
          <w:b/>
          <w:sz w:val="28"/>
          <w:szCs w:val="28"/>
        </w:rPr>
        <w:t xml:space="preserve">Этап информирования домашнего задания </w:t>
      </w:r>
    </w:p>
    <w:p w:rsidR="00637FDE" w:rsidRDefault="00637FD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. 63 </w:t>
      </w:r>
      <w:proofErr w:type="gramStart"/>
      <w:r>
        <w:rPr>
          <w:rFonts w:ascii="Times New Roman" w:hAnsi="Times New Roman" w:cs="Times New Roman"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нтированием)</w:t>
      </w:r>
    </w:p>
    <w:p w:rsidR="00637FDE" w:rsidRDefault="00637FD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одведения итогов урока </w:t>
      </w:r>
    </w:p>
    <w:p w:rsidR="00DB4A8E" w:rsidRDefault="00DB4A8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«Интервью»</w:t>
      </w:r>
    </w:p>
    <w:p w:rsidR="00637FDE" w:rsidRDefault="00DB4A8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какие вопросы отвечают слова, обозначающие действия предметов? </w:t>
      </w:r>
    </w:p>
    <w:p w:rsidR="00DB4A8E" w:rsidRDefault="00DB4A8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ри из записанных на доске слов слова, которые отвечают на вопрос  что делает?</w:t>
      </w:r>
    </w:p>
    <w:p w:rsidR="00DB4A8E" w:rsidRDefault="00DB4A8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ери из записанных на доске слов слова, которые отвечают на вопрос  что делают?</w:t>
      </w:r>
    </w:p>
    <w:p w:rsidR="00DB4A8E" w:rsidRDefault="00DB4A8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иседай- ка».</w:t>
      </w:r>
    </w:p>
    <w:p w:rsidR="00DB4A8E" w:rsidRDefault="00DB4A8E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 я называю слово, которое отвечает на  вопрос что делает? – приседают мальчики, </w:t>
      </w:r>
      <w:r w:rsidR="00552879">
        <w:rPr>
          <w:rFonts w:ascii="Times New Roman" w:hAnsi="Times New Roman" w:cs="Times New Roman"/>
          <w:sz w:val="28"/>
          <w:szCs w:val="28"/>
        </w:rPr>
        <w:t>а если вопрос к слову что делать</w:t>
      </w:r>
      <w:r>
        <w:rPr>
          <w:rFonts w:ascii="Times New Roman" w:hAnsi="Times New Roman" w:cs="Times New Roman"/>
          <w:sz w:val="28"/>
          <w:szCs w:val="28"/>
        </w:rPr>
        <w:t>? –</w:t>
      </w:r>
      <w:r w:rsidR="0055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едают девочки.</w:t>
      </w:r>
    </w:p>
    <w:p w:rsidR="00DB4A8E" w:rsidRPr="00F87B06" w:rsidRDefault="00F87B06" w:rsidP="00F95E02">
      <w:pPr>
        <w:rPr>
          <w:rFonts w:ascii="Times New Roman" w:hAnsi="Times New Roman" w:cs="Times New Roman"/>
          <w:b/>
          <w:sz w:val="28"/>
          <w:szCs w:val="28"/>
        </w:rPr>
      </w:pPr>
      <w:r w:rsidRPr="00F87B06">
        <w:rPr>
          <w:rFonts w:ascii="Times New Roman" w:hAnsi="Times New Roman" w:cs="Times New Roman"/>
          <w:b/>
          <w:sz w:val="28"/>
          <w:szCs w:val="28"/>
        </w:rPr>
        <w:t>7.</w:t>
      </w:r>
      <w:r w:rsidR="00DB4A8E" w:rsidRPr="00F87B06">
        <w:rPr>
          <w:rFonts w:ascii="Times New Roman" w:hAnsi="Times New Roman" w:cs="Times New Roman"/>
          <w:b/>
          <w:sz w:val="28"/>
          <w:szCs w:val="28"/>
        </w:rPr>
        <w:t>Этап рефлексии</w:t>
      </w:r>
    </w:p>
    <w:p w:rsidR="00552879" w:rsidRDefault="00552879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«Копилка знаний».</w:t>
      </w:r>
    </w:p>
    <w:p w:rsidR="00552879" w:rsidRPr="004E0D2E" w:rsidRDefault="00552879" w:rsidP="00F9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жите на своих карточках</w:t>
      </w:r>
      <w:r w:rsidR="00F87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кой  уровень знаний вы получили на сегодняшнем уроке.</w:t>
      </w:r>
    </w:p>
    <w:sectPr w:rsidR="00552879" w:rsidRPr="004E0D2E" w:rsidSect="00DE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D2E"/>
    <w:rsid w:val="000876A7"/>
    <w:rsid w:val="000C6092"/>
    <w:rsid w:val="000D31F6"/>
    <w:rsid w:val="00300F74"/>
    <w:rsid w:val="00382B6C"/>
    <w:rsid w:val="0038462A"/>
    <w:rsid w:val="004E0D2E"/>
    <w:rsid w:val="00552879"/>
    <w:rsid w:val="00637FDE"/>
    <w:rsid w:val="0074761F"/>
    <w:rsid w:val="00CD5206"/>
    <w:rsid w:val="00DB4A8E"/>
    <w:rsid w:val="00DE367C"/>
    <w:rsid w:val="00E246BE"/>
    <w:rsid w:val="00F87B06"/>
    <w:rsid w:val="00F9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E6DD"/>
  <w15:docId w15:val="{C2AF734F-A382-4AEC-A6BE-28628562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1E64-0ECD-488D-92D3-71A6C6B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5</cp:revision>
  <dcterms:created xsi:type="dcterms:W3CDTF">2020-03-19T11:03:00Z</dcterms:created>
  <dcterms:modified xsi:type="dcterms:W3CDTF">2020-03-23T09:16:00Z</dcterms:modified>
</cp:coreProperties>
</file>